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6CC395F" w:rsidR="007A76BC" w:rsidRDefault="006A13F4">
            <w:r>
              <w:t>0</w:t>
            </w:r>
            <w:r w:rsidR="00293EF9">
              <w:t>3</w:t>
            </w:r>
            <w:r w:rsidR="00AF00DD">
              <w:t>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FCD964A" w:rsidR="00170BF1" w:rsidRPr="00170BF1" w:rsidRDefault="00AF00DD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lang w:val="es-MX"/>
              </w:rPr>
              <w:t xml:space="preserve">MTC-0350-FT-REG </w:t>
            </w:r>
            <w:proofErr w:type="spellStart"/>
            <w:r w:rsidRPr="00AF00DD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Pr="00AF00DD">
              <w:rPr>
                <w:rFonts w:ascii="Arial" w:hAnsi="Arial"/>
                <w:i/>
                <w:color w:val="1F497D"/>
                <w:lang w:val="es-MX"/>
              </w:rPr>
              <w:t xml:space="preserve"> del proceso de </w:t>
            </w:r>
            <w:proofErr w:type="spellStart"/>
            <w:r w:rsidRPr="00AF00DD">
              <w:rPr>
                <w:rFonts w:ascii="Arial" w:hAnsi="Arial"/>
                <w:i/>
                <w:color w:val="1F497D"/>
                <w:lang w:val="es-MX"/>
              </w:rPr>
              <w:t>creacion</w:t>
            </w:r>
            <w:proofErr w:type="spellEnd"/>
            <w:r w:rsidRPr="00AF00DD">
              <w:rPr>
                <w:rFonts w:ascii="Arial" w:hAnsi="Arial"/>
                <w:i/>
                <w:color w:val="1F497D"/>
                <w:lang w:val="es-MX"/>
              </w:rPr>
              <w:t xml:space="preserve">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62E8064" w:rsidR="007A76BC" w:rsidRPr="00AC30B1" w:rsidRDefault="00AF00DD" w:rsidP="006A13F4">
            <w:pPr>
              <w:rPr>
                <w:lang w:val="es-MX"/>
              </w:rPr>
            </w:pPr>
            <w:r w:rsidRPr="00AF00DD">
              <w:rPr>
                <w:rFonts w:ascii="Arial" w:hAnsi="Arial"/>
                <w:sz w:val="16"/>
                <w:lang w:val="es-MX"/>
              </w:rPr>
              <w:t xml:space="preserve">Ejecuta el proceso de creación de archivo CDF. (Ejecución del </w:t>
            </w:r>
            <w:proofErr w:type="spellStart"/>
            <w:r w:rsidRPr="00AF00DD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AF00DD">
              <w:rPr>
                <w:rFonts w:ascii="Arial" w:hAnsi="Arial"/>
                <w:sz w:val="16"/>
                <w:lang w:val="es-MX"/>
              </w:rPr>
              <w:t xml:space="preserve"> masterc430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1C63163F" w:rsidR="00F34B90" w:rsidRDefault="00293EF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0A60265B" w14:textId="6C215F19" w:rsidR="00AF00DD" w:rsidRPr="00AF00DD" w:rsidRDefault="00AF00DD" w:rsidP="00AF00D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58A925F0" w:rsidR="00CA5254" w:rsidRPr="00AC30B1" w:rsidRDefault="00AF00DD" w:rsidP="00AF00DD">
            <w:pPr>
              <w:rPr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masterc430.sh</w:t>
            </w:r>
          </w:p>
        </w:tc>
        <w:tc>
          <w:tcPr>
            <w:tcW w:w="4111" w:type="dxa"/>
            <w:shd w:val="clear" w:color="auto" w:fill="auto"/>
          </w:tcPr>
          <w:p w14:paraId="2CBBB54E" w14:textId="1046FBF1" w:rsidR="00AF00DD" w:rsidRPr="00AF00DD" w:rsidRDefault="00AF00DD" w:rsidP="00AF00D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masterc430_new.sh</w:t>
            </w:r>
          </w:p>
          <w:p w14:paraId="4E0163F8" w14:textId="557BFA87" w:rsidR="00CA5254" w:rsidRPr="002B5D0D" w:rsidRDefault="00AF00DD" w:rsidP="00AF00D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masterc430.log en la ruta 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026D3643" w:rsidR="003910C3" w:rsidRPr="00AC30B1" w:rsidRDefault="00AF00DD" w:rsidP="003910C3">
            <w:pPr>
              <w:rPr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masterc430.log</w:t>
            </w:r>
          </w:p>
        </w:tc>
        <w:tc>
          <w:tcPr>
            <w:tcW w:w="4111" w:type="dxa"/>
            <w:shd w:val="clear" w:color="auto" w:fill="auto"/>
          </w:tcPr>
          <w:p w14:paraId="3BAD30E0" w14:textId="6CA839C7" w:rsidR="003910C3" w:rsidRPr="002B5D0D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05ACCDE4" w14:textId="236ADA1D" w:rsidR="00AF00DD" w:rsidRPr="00AF00DD" w:rsidRDefault="00AF00DD" w:rsidP="00AF00D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6DDF1D10" w:rsidR="003910C3" w:rsidRDefault="00AF00DD" w:rsidP="00AF00DD">
            <w:pPr>
              <w:rPr>
                <w:rFonts w:ascii="Arial" w:hAnsi="Arial"/>
                <w:b/>
                <w:color w:val="FFFFFF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masterc430.sh</w:t>
            </w:r>
          </w:p>
        </w:tc>
        <w:tc>
          <w:tcPr>
            <w:tcW w:w="4111" w:type="dxa"/>
            <w:shd w:val="clear" w:color="auto" w:fill="auto"/>
          </w:tcPr>
          <w:p w14:paraId="720DEB47" w14:textId="5DCCE4B6" w:rsidR="00AF00DD" w:rsidRPr="00AF00DD" w:rsidRDefault="00AF00DD" w:rsidP="00AF00D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masterc430_new.sh</w:t>
            </w:r>
          </w:p>
          <w:p w14:paraId="07C743D4" w14:textId="1DF1BC2E" w:rsidR="003910C3" w:rsidRDefault="00AF00DD" w:rsidP="00AF00DD">
            <w:pPr>
              <w:rPr>
                <w:rFonts w:ascii="Arial" w:hAnsi="Arial"/>
                <w:b/>
                <w:color w:val="FFFFFF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masterc430.log en la ruta 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80386" w14:textId="3CD0A0BD" w:rsidR="002E6238" w:rsidRDefault="00AF00DD" w:rsidP="00293EF9">
            <w:pPr>
              <w:rPr>
                <w:rFonts w:ascii="Arial" w:hAnsi="Arial"/>
                <w:b/>
                <w:color w:val="FFFFFF"/>
              </w:rPr>
            </w:pPr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AF00D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masterc430.log</w:t>
            </w:r>
          </w:p>
        </w:tc>
        <w:tc>
          <w:tcPr>
            <w:tcW w:w="4111" w:type="dxa"/>
            <w:shd w:val="clear" w:color="auto" w:fill="auto"/>
          </w:tcPr>
          <w:p w14:paraId="1A1BCC20" w14:textId="5BF1C47E" w:rsidR="002E6238" w:rsidRDefault="00293EF9" w:rsidP="00293EF9">
            <w:pPr>
              <w:rPr>
                <w:rFonts w:ascii="Arial" w:hAnsi="Arial"/>
                <w:b/>
                <w:color w:val="FFFFFF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8958C" w14:textId="77777777" w:rsidR="00C2463A" w:rsidRDefault="00C2463A">
      <w:r>
        <w:separator/>
      </w:r>
    </w:p>
  </w:endnote>
  <w:endnote w:type="continuationSeparator" w:id="0">
    <w:p w14:paraId="57F956E6" w14:textId="77777777" w:rsidR="00C2463A" w:rsidRDefault="00C2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79DD8" w14:textId="77777777" w:rsidR="00C2463A" w:rsidRDefault="00C2463A">
      <w:r>
        <w:separator/>
      </w:r>
    </w:p>
  </w:footnote>
  <w:footnote w:type="continuationSeparator" w:id="0">
    <w:p w14:paraId="556CD175" w14:textId="77777777" w:rsidR="00C2463A" w:rsidRDefault="00C2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E94B4E0-7B73-46C2-BC48-EA2E63B0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7</cp:revision>
  <dcterms:created xsi:type="dcterms:W3CDTF">2015-07-13T18:49:00Z</dcterms:created>
  <dcterms:modified xsi:type="dcterms:W3CDTF">2020-05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